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8642A" w14:textId="195B8688" w:rsidR="00466EE0" w:rsidRDefault="00466EE0" w:rsidP="00A06158">
      <w:pPr>
        <w:ind w:firstLine="426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193BFB" wp14:editId="3FE31C6C">
            <wp:simplePos x="0" y="0"/>
            <wp:positionH relativeFrom="column">
              <wp:posOffset>4450449</wp:posOffset>
            </wp:positionH>
            <wp:positionV relativeFrom="paragraph">
              <wp:posOffset>-7661</wp:posOffset>
            </wp:positionV>
            <wp:extent cx="1189990" cy="595630"/>
            <wp:effectExtent l="0" t="0" r="0" b="0"/>
            <wp:wrapNone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743F907" wp14:editId="6D1C4710">
            <wp:simplePos x="0" y="0"/>
            <wp:positionH relativeFrom="column">
              <wp:posOffset>1058484</wp:posOffset>
            </wp:positionH>
            <wp:positionV relativeFrom="paragraph">
              <wp:posOffset>-2581</wp:posOffset>
            </wp:positionV>
            <wp:extent cx="1209675" cy="600075"/>
            <wp:effectExtent l="0" t="0" r="9525" b="9525"/>
            <wp:wrapNone/>
            <wp:docPr id="13" name="Imagem 13" descr="Logo_ME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ME_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2111C3" w14:textId="50D51FA0" w:rsidR="00466EE0" w:rsidRDefault="00466EE0" w:rsidP="00A06158">
      <w:pPr>
        <w:ind w:firstLine="426"/>
        <w:rPr>
          <w:b/>
          <w:sz w:val="16"/>
          <w:szCs w:val="16"/>
        </w:rPr>
      </w:pPr>
    </w:p>
    <w:p w14:paraId="4F3F129A" w14:textId="0FC761DB" w:rsidR="00466EE0" w:rsidRDefault="00466EE0" w:rsidP="00A06158">
      <w:pPr>
        <w:ind w:firstLine="426"/>
        <w:rPr>
          <w:b/>
          <w:sz w:val="16"/>
          <w:szCs w:val="16"/>
        </w:rPr>
      </w:pPr>
    </w:p>
    <w:p w14:paraId="559A2938" w14:textId="17AB1544" w:rsidR="00EC4DF4" w:rsidRPr="00A06158" w:rsidRDefault="00EC4DF4" w:rsidP="00A06158">
      <w:pPr>
        <w:ind w:firstLine="426"/>
        <w:rPr>
          <w:b/>
          <w:sz w:val="16"/>
          <w:szCs w:val="16"/>
        </w:rPr>
      </w:pPr>
    </w:p>
    <w:p w14:paraId="162C3ED6" w14:textId="77777777" w:rsidR="00EC4DF4" w:rsidRPr="001A54F7" w:rsidRDefault="00390D94" w:rsidP="001A54F7">
      <w:pPr>
        <w:ind w:left="2124" w:firstLine="708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EXAME MEA </w:t>
      </w:r>
      <w:r w:rsidR="005C18BB">
        <w:rPr>
          <w:rFonts w:ascii="Arial" w:hAnsi="Arial" w:cs="Arial"/>
          <w:b/>
          <w:sz w:val="32"/>
          <w:szCs w:val="24"/>
        </w:rPr>
        <w:t>SETEMBRO 2019</w:t>
      </w:r>
    </w:p>
    <w:tbl>
      <w:tblPr>
        <w:tblStyle w:val="Tabelacomgrelha"/>
        <w:tblW w:w="7170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5363"/>
      </w:tblGrid>
      <w:tr w:rsidR="00113C66" w:rsidRPr="00E452D6" w14:paraId="6FBB604D" w14:textId="77777777" w:rsidTr="00F647FD">
        <w:trPr>
          <w:jc w:val="center"/>
        </w:trPr>
        <w:tc>
          <w:tcPr>
            <w:tcW w:w="7170" w:type="dxa"/>
            <w:gridSpan w:val="2"/>
          </w:tcPr>
          <w:p w14:paraId="3A734407" w14:textId="77777777" w:rsidR="00113C66" w:rsidRPr="000602CF" w:rsidRDefault="00113C66" w:rsidP="000602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05816E" w14:textId="6B5A914C" w:rsidR="00113C66" w:rsidRPr="00E452D6" w:rsidRDefault="00466EE0" w:rsidP="00190C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647FD">
              <w:rPr>
                <w:rFonts w:ascii="Arial" w:hAnsi="Arial" w:cs="Arial"/>
                <w:b/>
                <w:sz w:val="28"/>
                <w:szCs w:val="28"/>
              </w:rPr>
              <w:t xml:space="preserve"> SETEMBRO (4ªf)</w:t>
            </w:r>
          </w:p>
          <w:p w14:paraId="35433E57" w14:textId="77777777" w:rsidR="00113C66" w:rsidRPr="000602CF" w:rsidRDefault="00113C66" w:rsidP="000602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47FD" w:rsidRPr="00E452D6" w14:paraId="11945DF9" w14:textId="77777777" w:rsidTr="00F647FD">
        <w:trPr>
          <w:jc w:val="center"/>
        </w:trPr>
        <w:tc>
          <w:tcPr>
            <w:tcW w:w="1807" w:type="dxa"/>
          </w:tcPr>
          <w:p w14:paraId="026A5BDE" w14:textId="77777777" w:rsidR="00F647FD" w:rsidRPr="00FE28C7" w:rsidRDefault="00F647FD" w:rsidP="000602CF">
            <w:pPr>
              <w:spacing w:before="60" w:after="60"/>
              <w:rPr>
                <w:rFonts w:ascii="Arial" w:hAnsi="Arial" w:cs="Arial"/>
                <w:b/>
              </w:rPr>
            </w:pPr>
            <w:r w:rsidRPr="00FE28C7">
              <w:rPr>
                <w:rFonts w:ascii="Arial" w:hAnsi="Arial" w:cs="Arial"/>
                <w:b/>
              </w:rPr>
              <w:t>9h30 – 11h00</w:t>
            </w:r>
          </w:p>
        </w:tc>
        <w:tc>
          <w:tcPr>
            <w:tcW w:w="5363" w:type="dxa"/>
          </w:tcPr>
          <w:p w14:paraId="45530AB9" w14:textId="0E5B29D3" w:rsidR="00F647FD" w:rsidRPr="00F647FD" w:rsidRDefault="003D6653" w:rsidP="00A06158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de Multimédia</w:t>
            </w:r>
          </w:p>
          <w:p w14:paraId="1DCF2218" w14:textId="77777777" w:rsidR="00F647FD" w:rsidRPr="00F647FD" w:rsidRDefault="005C18BB" w:rsidP="00A06158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 2</w:t>
            </w:r>
          </w:p>
          <w:p w14:paraId="2E5BB6C1" w14:textId="77777777" w:rsidR="00F647FD" w:rsidRPr="00F647FD" w:rsidRDefault="00F647FD" w:rsidP="00054D70">
            <w:pPr>
              <w:spacing w:before="60" w:after="60" w:line="276" w:lineRule="auto"/>
              <w:rPr>
                <w:rFonts w:ascii="Arial" w:hAnsi="Arial" w:cs="Arial"/>
              </w:rPr>
            </w:pPr>
            <w:r w:rsidRPr="00F647FD">
              <w:rPr>
                <w:rFonts w:ascii="Arial" w:hAnsi="Arial" w:cs="Arial"/>
              </w:rPr>
              <w:t xml:space="preserve">1 </w:t>
            </w:r>
            <w:proofErr w:type="gramStart"/>
            <w:r w:rsidRPr="00F647FD">
              <w:rPr>
                <w:rFonts w:ascii="Arial" w:hAnsi="Arial" w:cs="Arial"/>
              </w:rPr>
              <w:t>aluno</w:t>
            </w:r>
            <w:proofErr w:type="gramEnd"/>
          </w:p>
          <w:p w14:paraId="0F7EE142" w14:textId="4F3B86C2" w:rsidR="00F647FD" w:rsidRPr="00F647FD" w:rsidRDefault="00B806F5" w:rsidP="00113C66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3D665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5C18BB" w:rsidRPr="005C18BB" w14:paraId="477CDB31" w14:textId="77777777" w:rsidTr="00F647FD">
        <w:trPr>
          <w:jc w:val="center"/>
        </w:trPr>
        <w:tc>
          <w:tcPr>
            <w:tcW w:w="1807" w:type="dxa"/>
          </w:tcPr>
          <w:p w14:paraId="03E5C764" w14:textId="5EA64E9A" w:rsidR="00F647FD" w:rsidRPr="005C18BB" w:rsidRDefault="003D6653" w:rsidP="000602CF">
            <w:pPr>
              <w:spacing w:before="60" w:after="60"/>
              <w:rPr>
                <w:rFonts w:ascii="Arial" w:hAnsi="Arial" w:cs="Arial"/>
                <w:b/>
              </w:rPr>
            </w:pPr>
            <w:r w:rsidRPr="00FE28C7">
              <w:rPr>
                <w:rFonts w:ascii="Arial" w:hAnsi="Arial" w:cs="Arial"/>
                <w:b/>
              </w:rPr>
              <w:t>9h30 – 11h00</w:t>
            </w:r>
          </w:p>
        </w:tc>
        <w:tc>
          <w:tcPr>
            <w:tcW w:w="5363" w:type="dxa"/>
          </w:tcPr>
          <w:p w14:paraId="211F0812" w14:textId="2E5684B9" w:rsidR="00F647FD" w:rsidRPr="005C18BB" w:rsidRDefault="003D6653" w:rsidP="00A06158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</w:t>
            </w:r>
          </w:p>
          <w:p w14:paraId="3E854B9E" w14:textId="37709D8A" w:rsidR="00F647FD" w:rsidRPr="005C18BB" w:rsidRDefault="005C18BB" w:rsidP="00A06158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 w:rsidR="003D6653">
              <w:rPr>
                <w:rFonts w:ascii="Arial" w:hAnsi="Arial" w:cs="Arial"/>
                <w:b/>
              </w:rPr>
              <w:t>2</w:t>
            </w:r>
          </w:p>
          <w:p w14:paraId="1AB2C544" w14:textId="68F80D7D" w:rsidR="00F647FD" w:rsidRPr="005C18BB" w:rsidRDefault="003D6653" w:rsidP="00054D7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647FD" w:rsidRPr="005C18BB">
              <w:rPr>
                <w:rFonts w:ascii="Arial" w:hAnsi="Arial" w:cs="Arial"/>
              </w:rPr>
              <w:t xml:space="preserve"> </w:t>
            </w:r>
            <w:proofErr w:type="gramStart"/>
            <w:r w:rsidR="00F647FD" w:rsidRPr="005C18BB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s</w:t>
            </w:r>
            <w:proofErr w:type="gramEnd"/>
          </w:p>
          <w:p w14:paraId="57468583" w14:textId="520BFDDC" w:rsidR="00F647FD" w:rsidRPr="005C18BB" w:rsidRDefault="00B806F5" w:rsidP="00A0615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3D6653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3D6653" w:rsidRPr="005C18BB" w14:paraId="76DC5F1F" w14:textId="77777777" w:rsidTr="00F647FD">
        <w:trPr>
          <w:jc w:val="center"/>
        </w:trPr>
        <w:tc>
          <w:tcPr>
            <w:tcW w:w="1807" w:type="dxa"/>
          </w:tcPr>
          <w:p w14:paraId="01BFA256" w14:textId="2910058B" w:rsidR="003D6653" w:rsidRPr="00FE28C7" w:rsidRDefault="003D6653" w:rsidP="003D6653">
            <w:pPr>
              <w:spacing w:before="60" w:after="60"/>
              <w:rPr>
                <w:rFonts w:ascii="Arial" w:hAnsi="Arial" w:cs="Arial"/>
                <w:b/>
              </w:rPr>
            </w:pPr>
            <w:r w:rsidRPr="00FE28C7">
              <w:rPr>
                <w:rFonts w:ascii="Arial" w:hAnsi="Arial" w:cs="Arial"/>
                <w:b/>
              </w:rPr>
              <w:t>9h30 – 11h00</w:t>
            </w:r>
          </w:p>
        </w:tc>
        <w:tc>
          <w:tcPr>
            <w:tcW w:w="5363" w:type="dxa"/>
          </w:tcPr>
          <w:p w14:paraId="66B15CCB" w14:textId="5290C3E9" w:rsidR="003D6653" w:rsidRPr="005C18BB" w:rsidRDefault="003D6653" w:rsidP="003D665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A</w:t>
            </w:r>
          </w:p>
          <w:p w14:paraId="3D41B389" w14:textId="42CA3A60" w:rsidR="003D6653" w:rsidRPr="005C18BB" w:rsidRDefault="003D6653" w:rsidP="003D665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1</w:t>
            </w:r>
          </w:p>
          <w:p w14:paraId="1C9155CE" w14:textId="527BD9A6" w:rsidR="003D6653" w:rsidRPr="005C18BB" w:rsidRDefault="003D6653" w:rsidP="003D6653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C18BB">
              <w:rPr>
                <w:rFonts w:ascii="Arial" w:hAnsi="Arial" w:cs="Arial"/>
              </w:rPr>
              <w:t xml:space="preserve"> </w:t>
            </w:r>
            <w:proofErr w:type="gramStart"/>
            <w:r w:rsidRPr="005C18BB">
              <w:rPr>
                <w:rFonts w:ascii="Arial" w:hAnsi="Arial" w:cs="Arial"/>
              </w:rPr>
              <w:t>aluno</w:t>
            </w:r>
            <w:proofErr w:type="gramEnd"/>
          </w:p>
          <w:p w14:paraId="2FC36A93" w14:textId="5ED1D91E" w:rsidR="003D6653" w:rsidRDefault="003D6653" w:rsidP="003D665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2.3</w:t>
            </w:r>
          </w:p>
        </w:tc>
      </w:tr>
      <w:tr w:rsidR="003D6653" w:rsidRPr="00F647FD" w14:paraId="234ED69C" w14:textId="77777777" w:rsidTr="005F387C">
        <w:trPr>
          <w:jc w:val="center"/>
        </w:trPr>
        <w:tc>
          <w:tcPr>
            <w:tcW w:w="1807" w:type="dxa"/>
          </w:tcPr>
          <w:p w14:paraId="4C2E5919" w14:textId="1D574BF7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291CFF3B" w14:textId="77777777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de Multimédia</w:t>
            </w:r>
          </w:p>
          <w:p w14:paraId="58784A88" w14:textId="66D254F3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 3</w:t>
            </w:r>
          </w:p>
          <w:p w14:paraId="19D023EB" w14:textId="68EE182F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647FD">
              <w:rPr>
                <w:rFonts w:ascii="Arial" w:hAnsi="Arial" w:cs="Arial"/>
              </w:rPr>
              <w:t xml:space="preserve"> </w:t>
            </w:r>
            <w:proofErr w:type="gramStart"/>
            <w:r w:rsidRPr="00F647FD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s</w:t>
            </w:r>
            <w:proofErr w:type="gramEnd"/>
          </w:p>
          <w:p w14:paraId="60FEA00C" w14:textId="77777777" w:rsidR="003D6653" w:rsidRPr="00F647FD" w:rsidRDefault="003D6653" w:rsidP="005F387C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ala 3.2</w:t>
            </w:r>
          </w:p>
        </w:tc>
      </w:tr>
      <w:tr w:rsidR="003D6653" w:rsidRPr="005C18BB" w14:paraId="75139F17" w14:textId="77777777" w:rsidTr="005F387C">
        <w:trPr>
          <w:jc w:val="center"/>
        </w:trPr>
        <w:tc>
          <w:tcPr>
            <w:tcW w:w="1807" w:type="dxa"/>
          </w:tcPr>
          <w:p w14:paraId="228BE7E1" w14:textId="5230B325" w:rsidR="003D6653" w:rsidRPr="005C18BB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6C4B67F8" w14:textId="77777777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C</w:t>
            </w:r>
          </w:p>
          <w:p w14:paraId="23E08F01" w14:textId="7DE9899E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3</w:t>
            </w:r>
          </w:p>
          <w:p w14:paraId="78DAE137" w14:textId="607CAEA7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C18BB">
              <w:rPr>
                <w:rFonts w:ascii="Arial" w:hAnsi="Arial" w:cs="Arial"/>
              </w:rPr>
              <w:t xml:space="preserve"> </w:t>
            </w:r>
            <w:proofErr w:type="gramStart"/>
            <w:r w:rsidRPr="005C18BB">
              <w:rPr>
                <w:rFonts w:ascii="Arial" w:hAnsi="Arial" w:cs="Arial"/>
              </w:rPr>
              <w:t>aluno</w:t>
            </w:r>
            <w:proofErr w:type="gramEnd"/>
          </w:p>
          <w:p w14:paraId="7FFF0299" w14:textId="77777777" w:rsidR="003D6653" w:rsidRPr="005C18BB" w:rsidRDefault="003D6653" w:rsidP="005F38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5.2</w:t>
            </w:r>
          </w:p>
        </w:tc>
      </w:tr>
      <w:tr w:rsidR="003D6653" w14:paraId="741EC33B" w14:textId="77777777" w:rsidTr="005F387C">
        <w:trPr>
          <w:jc w:val="center"/>
        </w:trPr>
        <w:tc>
          <w:tcPr>
            <w:tcW w:w="1807" w:type="dxa"/>
          </w:tcPr>
          <w:p w14:paraId="0CCB2AC6" w14:textId="34EE5A6A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69349351" w14:textId="5B316F3D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AC</w:t>
            </w:r>
          </w:p>
          <w:p w14:paraId="21047CC5" w14:textId="2072B3D0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3</w:t>
            </w:r>
          </w:p>
          <w:p w14:paraId="44334C16" w14:textId="2F891AB2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C18BB">
              <w:rPr>
                <w:rFonts w:ascii="Arial" w:hAnsi="Arial" w:cs="Arial"/>
              </w:rPr>
              <w:t xml:space="preserve"> </w:t>
            </w:r>
            <w:proofErr w:type="gramStart"/>
            <w:r w:rsidRPr="005C18BB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s</w:t>
            </w:r>
            <w:proofErr w:type="gramEnd"/>
          </w:p>
          <w:p w14:paraId="7EFABC82" w14:textId="77777777" w:rsidR="003D6653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2.3</w:t>
            </w:r>
          </w:p>
        </w:tc>
      </w:tr>
    </w:tbl>
    <w:p w14:paraId="7F9CE201" w14:textId="18598480" w:rsidR="00CD0DC5" w:rsidRDefault="00CD0DC5">
      <w:pPr>
        <w:rPr>
          <w:rFonts w:ascii="Arial" w:hAnsi="Arial" w:cs="Arial"/>
        </w:rPr>
      </w:pPr>
    </w:p>
    <w:p w14:paraId="3D3CE556" w14:textId="758F6165" w:rsidR="003D6653" w:rsidRDefault="003D66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FEEF2A" w14:textId="77777777" w:rsidR="00466EE0" w:rsidRDefault="00466EE0" w:rsidP="00466EE0">
      <w:pPr>
        <w:ind w:firstLine="426"/>
        <w:rPr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A2E70BC" wp14:editId="62A7DE4C">
            <wp:simplePos x="0" y="0"/>
            <wp:positionH relativeFrom="column">
              <wp:posOffset>4450449</wp:posOffset>
            </wp:positionH>
            <wp:positionV relativeFrom="paragraph">
              <wp:posOffset>-7661</wp:posOffset>
            </wp:positionV>
            <wp:extent cx="1189990" cy="595630"/>
            <wp:effectExtent l="0" t="0" r="0" b="0"/>
            <wp:wrapNone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07F4AE" wp14:editId="1542A6B5">
            <wp:simplePos x="0" y="0"/>
            <wp:positionH relativeFrom="column">
              <wp:posOffset>1058484</wp:posOffset>
            </wp:positionH>
            <wp:positionV relativeFrom="paragraph">
              <wp:posOffset>-2581</wp:posOffset>
            </wp:positionV>
            <wp:extent cx="1209675" cy="600075"/>
            <wp:effectExtent l="0" t="0" r="9525" b="9525"/>
            <wp:wrapNone/>
            <wp:docPr id="8" name="Imagem 8" descr="Logo_ME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ME_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29FB19" w14:textId="77777777" w:rsidR="00466EE0" w:rsidRDefault="00466EE0" w:rsidP="00466EE0">
      <w:pPr>
        <w:ind w:firstLine="426"/>
        <w:rPr>
          <w:b/>
          <w:sz w:val="16"/>
          <w:szCs w:val="16"/>
        </w:rPr>
      </w:pPr>
    </w:p>
    <w:p w14:paraId="7992A394" w14:textId="77777777" w:rsidR="00466EE0" w:rsidRDefault="00466EE0" w:rsidP="00466EE0">
      <w:pPr>
        <w:ind w:firstLine="426"/>
        <w:rPr>
          <w:b/>
          <w:sz w:val="16"/>
          <w:szCs w:val="16"/>
        </w:rPr>
      </w:pPr>
    </w:p>
    <w:p w14:paraId="099A5922" w14:textId="77777777" w:rsidR="00466EE0" w:rsidRPr="00A06158" w:rsidRDefault="00466EE0" w:rsidP="00466EE0">
      <w:pPr>
        <w:ind w:firstLine="426"/>
        <w:rPr>
          <w:b/>
          <w:sz w:val="16"/>
          <w:szCs w:val="16"/>
        </w:rPr>
      </w:pPr>
    </w:p>
    <w:p w14:paraId="015A2447" w14:textId="77777777" w:rsidR="00466EE0" w:rsidRPr="001A54F7" w:rsidRDefault="00466EE0" w:rsidP="00466EE0">
      <w:pPr>
        <w:ind w:left="2124" w:firstLine="708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EXAME MEA SETEMBRO 2019</w:t>
      </w:r>
    </w:p>
    <w:tbl>
      <w:tblPr>
        <w:tblStyle w:val="Tabelacomgrelha"/>
        <w:tblW w:w="7170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5363"/>
      </w:tblGrid>
      <w:tr w:rsidR="003D6653" w:rsidRPr="00E452D6" w14:paraId="519A85AF" w14:textId="77777777" w:rsidTr="005F387C">
        <w:trPr>
          <w:jc w:val="center"/>
        </w:trPr>
        <w:tc>
          <w:tcPr>
            <w:tcW w:w="7170" w:type="dxa"/>
            <w:gridSpan w:val="2"/>
          </w:tcPr>
          <w:p w14:paraId="2CAA1AFA" w14:textId="77777777" w:rsidR="003D6653" w:rsidRPr="000602CF" w:rsidRDefault="003D6653" w:rsidP="005F3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9B9AC" w14:textId="5A3FCC13" w:rsidR="003D6653" w:rsidRPr="00E452D6" w:rsidRDefault="00466EE0" w:rsidP="005F38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3D6653">
              <w:rPr>
                <w:rFonts w:ascii="Arial" w:hAnsi="Arial" w:cs="Arial"/>
                <w:b/>
                <w:sz w:val="28"/>
                <w:szCs w:val="28"/>
              </w:rPr>
              <w:t xml:space="preserve"> SETEMBRO (5ªf)</w:t>
            </w:r>
          </w:p>
          <w:p w14:paraId="7FB4AE95" w14:textId="77777777" w:rsidR="003D6653" w:rsidRPr="000602CF" w:rsidRDefault="003D6653" w:rsidP="005F3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653" w:rsidRPr="00E452D6" w14:paraId="47D853E0" w14:textId="77777777" w:rsidTr="005F387C">
        <w:trPr>
          <w:jc w:val="center"/>
        </w:trPr>
        <w:tc>
          <w:tcPr>
            <w:tcW w:w="1807" w:type="dxa"/>
          </w:tcPr>
          <w:p w14:paraId="300778A5" w14:textId="77777777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 w:rsidRPr="00FE28C7">
              <w:rPr>
                <w:rFonts w:ascii="Arial" w:hAnsi="Arial" w:cs="Arial"/>
                <w:b/>
              </w:rPr>
              <w:t>9h30 – 11h00</w:t>
            </w:r>
          </w:p>
        </w:tc>
        <w:tc>
          <w:tcPr>
            <w:tcW w:w="5363" w:type="dxa"/>
          </w:tcPr>
          <w:p w14:paraId="29AC2543" w14:textId="77777777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de Multimédia</w:t>
            </w:r>
          </w:p>
          <w:p w14:paraId="4C1E5494" w14:textId="7B9D5DA6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 12</w:t>
            </w:r>
          </w:p>
          <w:p w14:paraId="429F986B" w14:textId="77777777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 w:rsidRPr="00F647FD">
              <w:rPr>
                <w:rFonts w:ascii="Arial" w:hAnsi="Arial" w:cs="Arial"/>
              </w:rPr>
              <w:t xml:space="preserve">1 </w:t>
            </w:r>
            <w:proofErr w:type="gramStart"/>
            <w:r w:rsidRPr="00F647FD">
              <w:rPr>
                <w:rFonts w:ascii="Arial" w:hAnsi="Arial" w:cs="Arial"/>
              </w:rPr>
              <w:t>aluno</w:t>
            </w:r>
            <w:proofErr w:type="gramEnd"/>
          </w:p>
          <w:p w14:paraId="7FA714DD" w14:textId="77777777" w:rsidR="003D6653" w:rsidRPr="00F647FD" w:rsidRDefault="003D6653" w:rsidP="005F387C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ala 3.2</w:t>
            </w:r>
          </w:p>
        </w:tc>
      </w:tr>
      <w:tr w:rsidR="003D6653" w:rsidRPr="005C18BB" w14:paraId="74634239" w14:textId="77777777" w:rsidTr="005F387C">
        <w:trPr>
          <w:jc w:val="center"/>
        </w:trPr>
        <w:tc>
          <w:tcPr>
            <w:tcW w:w="1807" w:type="dxa"/>
          </w:tcPr>
          <w:p w14:paraId="5116A04D" w14:textId="77777777" w:rsidR="003D6653" w:rsidRPr="005C18BB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 w:rsidRPr="00FE28C7">
              <w:rPr>
                <w:rFonts w:ascii="Arial" w:hAnsi="Arial" w:cs="Arial"/>
                <w:b/>
              </w:rPr>
              <w:t>9h30 – 11h00</w:t>
            </w:r>
          </w:p>
        </w:tc>
        <w:tc>
          <w:tcPr>
            <w:tcW w:w="5363" w:type="dxa"/>
          </w:tcPr>
          <w:p w14:paraId="3261643F" w14:textId="77777777" w:rsidR="003D6653" w:rsidRPr="00F647FD" w:rsidRDefault="003D6653" w:rsidP="003D6653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cnicas de Multimédia</w:t>
            </w:r>
          </w:p>
          <w:p w14:paraId="503EB880" w14:textId="7092BDC8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4</w:t>
            </w:r>
          </w:p>
          <w:p w14:paraId="1138F4DF" w14:textId="15C3CD66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C18BB">
              <w:rPr>
                <w:rFonts w:ascii="Arial" w:hAnsi="Arial" w:cs="Arial"/>
              </w:rPr>
              <w:t xml:space="preserve"> </w:t>
            </w:r>
            <w:proofErr w:type="gramStart"/>
            <w:r w:rsidRPr="005C18BB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s</w:t>
            </w:r>
            <w:proofErr w:type="gramEnd"/>
          </w:p>
          <w:p w14:paraId="5116D7D7" w14:textId="77777777" w:rsidR="003D6653" w:rsidRPr="005C18BB" w:rsidRDefault="003D6653" w:rsidP="005F38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5.2</w:t>
            </w:r>
          </w:p>
        </w:tc>
      </w:tr>
      <w:tr w:rsidR="003D6653" w:rsidRPr="005C18BB" w14:paraId="6807E67B" w14:textId="77777777" w:rsidTr="005F387C">
        <w:trPr>
          <w:jc w:val="center"/>
        </w:trPr>
        <w:tc>
          <w:tcPr>
            <w:tcW w:w="1807" w:type="dxa"/>
          </w:tcPr>
          <w:p w14:paraId="1EF06CDC" w14:textId="77777777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 w:rsidRPr="00FE28C7">
              <w:rPr>
                <w:rFonts w:ascii="Arial" w:hAnsi="Arial" w:cs="Arial"/>
                <w:b/>
              </w:rPr>
              <w:t>9h30 – 11h00</w:t>
            </w:r>
          </w:p>
        </w:tc>
        <w:tc>
          <w:tcPr>
            <w:tcW w:w="5363" w:type="dxa"/>
          </w:tcPr>
          <w:p w14:paraId="088CF9FC" w14:textId="3D962F38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AC</w:t>
            </w:r>
          </w:p>
          <w:p w14:paraId="235EE5A8" w14:textId="66F63A3A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5</w:t>
            </w:r>
          </w:p>
          <w:p w14:paraId="0A9D1ED9" w14:textId="574D2C53" w:rsidR="003D6653" w:rsidRPr="005C18BB" w:rsidRDefault="000132B1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D6653" w:rsidRPr="005C18BB">
              <w:rPr>
                <w:rFonts w:ascii="Arial" w:hAnsi="Arial" w:cs="Arial"/>
              </w:rPr>
              <w:t xml:space="preserve"> </w:t>
            </w:r>
            <w:proofErr w:type="gramStart"/>
            <w:r w:rsidR="003D6653" w:rsidRPr="005C18BB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s</w:t>
            </w:r>
            <w:proofErr w:type="gramEnd"/>
          </w:p>
          <w:p w14:paraId="48B522E1" w14:textId="77777777" w:rsidR="003D6653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2.3</w:t>
            </w:r>
          </w:p>
        </w:tc>
      </w:tr>
      <w:tr w:rsidR="003D6653" w:rsidRPr="00F647FD" w14:paraId="66623F32" w14:textId="77777777" w:rsidTr="005F387C">
        <w:trPr>
          <w:jc w:val="center"/>
        </w:trPr>
        <w:tc>
          <w:tcPr>
            <w:tcW w:w="1807" w:type="dxa"/>
          </w:tcPr>
          <w:p w14:paraId="1221E73C" w14:textId="77777777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39B0A783" w14:textId="6A037359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Q</w:t>
            </w:r>
          </w:p>
          <w:p w14:paraId="491727B4" w14:textId="6D64385E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 4</w:t>
            </w:r>
          </w:p>
          <w:p w14:paraId="185AF970" w14:textId="52ECB9AC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647FD">
              <w:rPr>
                <w:rFonts w:ascii="Arial" w:hAnsi="Arial" w:cs="Arial"/>
              </w:rPr>
              <w:t xml:space="preserve"> </w:t>
            </w:r>
            <w:proofErr w:type="gramStart"/>
            <w:r w:rsidRPr="00F647FD">
              <w:rPr>
                <w:rFonts w:ascii="Arial" w:hAnsi="Arial" w:cs="Arial"/>
              </w:rPr>
              <w:t>aluno</w:t>
            </w:r>
            <w:proofErr w:type="gramEnd"/>
          </w:p>
          <w:p w14:paraId="751FF761" w14:textId="77777777" w:rsidR="003D6653" w:rsidRPr="00F647FD" w:rsidRDefault="003D6653" w:rsidP="005F387C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ala 3.2</w:t>
            </w:r>
          </w:p>
        </w:tc>
      </w:tr>
      <w:tr w:rsidR="003D6653" w:rsidRPr="005C18BB" w14:paraId="3E763F60" w14:textId="77777777" w:rsidTr="005F387C">
        <w:trPr>
          <w:jc w:val="center"/>
        </w:trPr>
        <w:tc>
          <w:tcPr>
            <w:tcW w:w="1807" w:type="dxa"/>
          </w:tcPr>
          <w:p w14:paraId="621F3DD9" w14:textId="77777777" w:rsidR="003D6653" w:rsidRPr="005C18BB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6394A21E" w14:textId="34F833B6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Q</w:t>
            </w:r>
          </w:p>
          <w:p w14:paraId="581C5581" w14:textId="4D8A0653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5</w:t>
            </w:r>
          </w:p>
          <w:p w14:paraId="52091253" w14:textId="39476412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C18BB">
              <w:rPr>
                <w:rFonts w:ascii="Arial" w:hAnsi="Arial" w:cs="Arial"/>
              </w:rPr>
              <w:t xml:space="preserve"> </w:t>
            </w:r>
            <w:proofErr w:type="gramStart"/>
            <w:r w:rsidRPr="005C18BB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s</w:t>
            </w:r>
            <w:proofErr w:type="gramEnd"/>
          </w:p>
          <w:p w14:paraId="4110D989" w14:textId="77777777" w:rsidR="003D6653" w:rsidRPr="005C18BB" w:rsidRDefault="003D6653" w:rsidP="005F38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5.2</w:t>
            </w:r>
          </w:p>
        </w:tc>
      </w:tr>
      <w:tr w:rsidR="003D6653" w14:paraId="4144EFA0" w14:textId="77777777" w:rsidTr="005F387C">
        <w:trPr>
          <w:jc w:val="center"/>
        </w:trPr>
        <w:tc>
          <w:tcPr>
            <w:tcW w:w="1807" w:type="dxa"/>
          </w:tcPr>
          <w:p w14:paraId="596A2136" w14:textId="77777777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5788FE91" w14:textId="05DB9298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</w:t>
            </w:r>
          </w:p>
          <w:p w14:paraId="3D9AD45F" w14:textId="5FFC77D4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5</w:t>
            </w:r>
          </w:p>
          <w:p w14:paraId="77D2163A" w14:textId="1EA27F7E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C18BB">
              <w:rPr>
                <w:rFonts w:ascii="Arial" w:hAnsi="Arial" w:cs="Arial"/>
              </w:rPr>
              <w:t xml:space="preserve"> </w:t>
            </w:r>
            <w:proofErr w:type="gramStart"/>
            <w:r w:rsidRPr="005C18BB">
              <w:rPr>
                <w:rFonts w:ascii="Arial" w:hAnsi="Arial" w:cs="Arial"/>
              </w:rPr>
              <w:t>aluno</w:t>
            </w:r>
            <w:proofErr w:type="gramEnd"/>
          </w:p>
          <w:p w14:paraId="51ABA77B" w14:textId="77777777" w:rsidR="003D6653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2.3</w:t>
            </w:r>
          </w:p>
        </w:tc>
      </w:tr>
    </w:tbl>
    <w:p w14:paraId="2A7AEBC0" w14:textId="4B030ED3" w:rsidR="003D6653" w:rsidRDefault="003D6653">
      <w:pPr>
        <w:rPr>
          <w:rFonts w:ascii="Arial" w:hAnsi="Arial" w:cs="Arial"/>
        </w:rPr>
      </w:pPr>
    </w:p>
    <w:p w14:paraId="4F5C8CEB" w14:textId="77777777" w:rsidR="003D6653" w:rsidRDefault="003D665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022C05" w14:textId="77777777" w:rsidR="00466EE0" w:rsidRDefault="00466EE0" w:rsidP="00466EE0">
      <w:pPr>
        <w:ind w:firstLine="426"/>
        <w:rPr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F5BAF26" wp14:editId="7B5B4D3F">
            <wp:simplePos x="0" y="0"/>
            <wp:positionH relativeFrom="column">
              <wp:posOffset>4450449</wp:posOffset>
            </wp:positionH>
            <wp:positionV relativeFrom="paragraph">
              <wp:posOffset>-7661</wp:posOffset>
            </wp:positionV>
            <wp:extent cx="1189990" cy="595630"/>
            <wp:effectExtent l="0" t="0" r="0" b="0"/>
            <wp:wrapNone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8AF613F" wp14:editId="7B32955C">
            <wp:simplePos x="0" y="0"/>
            <wp:positionH relativeFrom="column">
              <wp:posOffset>1058484</wp:posOffset>
            </wp:positionH>
            <wp:positionV relativeFrom="paragraph">
              <wp:posOffset>-2581</wp:posOffset>
            </wp:positionV>
            <wp:extent cx="1209675" cy="600075"/>
            <wp:effectExtent l="0" t="0" r="9525" b="9525"/>
            <wp:wrapNone/>
            <wp:docPr id="10" name="Imagem 10" descr="Logo_ME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_ME_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F937C" w14:textId="77777777" w:rsidR="00466EE0" w:rsidRDefault="00466EE0" w:rsidP="00466EE0">
      <w:pPr>
        <w:ind w:firstLine="426"/>
        <w:rPr>
          <w:b/>
          <w:sz w:val="16"/>
          <w:szCs w:val="16"/>
        </w:rPr>
      </w:pPr>
    </w:p>
    <w:p w14:paraId="24A9C375" w14:textId="77777777" w:rsidR="00466EE0" w:rsidRDefault="00466EE0" w:rsidP="00466EE0">
      <w:pPr>
        <w:ind w:firstLine="426"/>
        <w:rPr>
          <w:b/>
          <w:sz w:val="16"/>
          <w:szCs w:val="16"/>
        </w:rPr>
      </w:pPr>
    </w:p>
    <w:p w14:paraId="1FBC16F4" w14:textId="77777777" w:rsidR="00466EE0" w:rsidRPr="00A06158" w:rsidRDefault="00466EE0" w:rsidP="00466EE0">
      <w:pPr>
        <w:ind w:firstLine="426"/>
        <w:rPr>
          <w:b/>
          <w:sz w:val="16"/>
          <w:szCs w:val="16"/>
        </w:rPr>
      </w:pPr>
    </w:p>
    <w:p w14:paraId="0DC95201" w14:textId="77777777" w:rsidR="00466EE0" w:rsidRPr="001A54F7" w:rsidRDefault="00466EE0" w:rsidP="00466EE0">
      <w:pPr>
        <w:ind w:left="2124" w:firstLine="708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EXAME MEA SETEMBRO 2019</w:t>
      </w:r>
    </w:p>
    <w:tbl>
      <w:tblPr>
        <w:tblStyle w:val="Tabelacomgrelha"/>
        <w:tblW w:w="7170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5363"/>
      </w:tblGrid>
      <w:tr w:rsidR="003D6653" w:rsidRPr="00E452D6" w14:paraId="324921BE" w14:textId="77777777" w:rsidTr="005F387C">
        <w:trPr>
          <w:jc w:val="center"/>
        </w:trPr>
        <w:tc>
          <w:tcPr>
            <w:tcW w:w="7170" w:type="dxa"/>
            <w:gridSpan w:val="2"/>
          </w:tcPr>
          <w:p w14:paraId="63DC49EF" w14:textId="77777777" w:rsidR="003D6653" w:rsidRPr="000602CF" w:rsidRDefault="003D6653" w:rsidP="005F38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0D3224" w14:textId="5C84CF57" w:rsidR="003D6653" w:rsidRPr="00E452D6" w:rsidRDefault="00466EE0" w:rsidP="005F38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3D6653">
              <w:rPr>
                <w:rFonts w:ascii="Arial" w:hAnsi="Arial" w:cs="Arial"/>
                <w:b/>
                <w:sz w:val="28"/>
                <w:szCs w:val="28"/>
              </w:rPr>
              <w:t xml:space="preserve"> SETEMBRO (6ªf)</w:t>
            </w:r>
          </w:p>
          <w:p w14:paraId="36493A2A" w14:textId="77777777" w:rsidR="003D6653" w:rsidRPr="000602CF" w:rsidRDefault="003D6653" w:rsidP="005F38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6653" w:rsidRPr="00E452D6" w14:paraId="17A68D69" w14:textId="77777777" w:rsidTr="005F387C">
        <w:trPr>
          <w:jc w:val="center"/>
        </w:trPr>
        <w:tc>
          <w:tcPr>
            <w:tcW w:w="1807" w:type="dxa"/>
          </w:tcPr>
          <w:p w14:paraId="3AA0509D" w14:textId="77777777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 w:rsidRPr="00FE28C7">
              <w:rPr>
                <w:rFonts w:ascii="Arial" w:hAnsi="Arial" w:cs="Arial"/>
                <w:b/>
              </w:rPr>
              <w:t>9h30 – 11h00</w:t>
            </w:r>
          </w:p>
        </w:tc>
        <w:tc>
          <w:tcPr>
            <w:tcW w:w="5363" w:type="dxa"/>
          </w:tcPr>
          <w:p w14:paraId="334161AA" w14:textId="35BEB049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</w:t>
            </w:r>
          </w:p>
          <w:p w14:paraId="6E4C8D4C" w14:textId="4241312D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 2</w:t>
            </w:r>
          </w:p>
          <w:p w14:paraId="09D594F3" w14:textId="77777777" w:rsidR="003D6653" w:rsidRPr="00F647FD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 w:rsidRPr="00F647FD">
              <w:rPr>
                <w:rFonts w:ascii="Arial" w:hAnsi="Arial" w:cs="Arial"/>
              </w:rPr>
              <w:t xml:space="preserve">1 </w:t>
            </w:r>
            <w:proofErr w:type="gramStart"/>
            <w:r w:rsidRPr="00F647FD">
              <w:rPr>
                <w:rFonts w:ascii="Arial" w:hAnsi="Arial" w:cs="Arial"/>
              </w:rPr>
              <w:t>aluno</w:t>
            </w:r>
            <w:proofErr w:type="gramEnd"/>
          </w:p>
          <w:p w14:paraId="61BFD6F6" w14:textId="77777777" w:rsidR="003D6653" w:rsidRPr="00F647FD" w:rsidRDefault="003D6653" w:rsidP="005F387C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Sala 3.2</w:t>
            </w:r>
          </w:p>
        </w:tc>
      </w:tr>
      <w:tr w:rsidR="003D6653" w:rsidRPr="005C18BB" w14:paraId="2606FC63" w14:textId="77777777" w:rsidTr="005F387C">
        <w:trPr>
          <w:jc w:val="center"/>
        </w:trPr>
        <w:tc>
          <w:tcPr>
            <w:tcW w:w="1807" w:type="dxa"/>
          </w:tcPr>
          <w:p w14:paraId="6B8BBA27" w14:textId="77777777" w:rsidR="003D6653" w:rsidRPr="005C18BB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 w:rsidRPr="00FE28C7">
              <w:rPr>
                <w:rFonts w:ascii="Arial" w:hAnsi="Arial" w:cs="Arial"/>
                <w:b/>
              </w:rPr>
              <w:t>9h30 – 11h00</w:t>
            </w:r>
          </w:p>
        </w:tc>
        <w:tc>
          <w:tcPr>
            <w:tcW w:w="5363" w:type="dxa"/>
          </w:tcPr>
          <w:p w14:paraId="5A435100" w14:textId="77777777" w:rsidR="0096036F" w:rsidRPr="00F647FD" w:rsidRDefault="0096036F" w:rsidP="0096036F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CA</w:t>
            </w:r>
          </w:p>
          <w:p w14:paraId="63875812" w14:textId="77777777" w:rsidR="0096036F" w:rsidRPr="00F647FD" w:rsidRDefault="0096036F" w:rsidP="0096036F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ódulo 3</w:t>
            </w:r>
          </w:p>
          <w:p w14:paraId="5A4A9A08" w14:textId="77777777" w:rsidR="0096036F" w:rsidRPr="00F647FD" w:rsidRDefault="0096036F" w:rsidP="0096036F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647FD">
              <w:rPr>
                <w:rFonts w:ascii="Arial" w:hAnsi="Arial" w:cs="Arial"/>
              </w:rPr>
              <w:t xml:space="preserve"> </w:t>
            </w:r>
            <w:proofErr w:type="gramStart"/>
            <w:r w:rsidRPr="00F647FD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s</w:t>
            </w:r>
            <w:proofErr w:type="gramEnd"/>
          </w:p>
          <w:p w14:paraId="6A714F2B" w14:textId="26FB5F04" w:rsidR="0096036F" w:rsidRPr="005C18BB" w:rsidRDefault="0096036F" w:rsidP="0096036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AC3064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</w:p>
          <w:p w14:paraId="7895CDD9" w14:textId="445ADDE1" w:rsidR="003D6653" w:rsidRPr="005C18BB" w:rsidRDefault="003D6653" w:rsidP="005F387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3D6653" w:rsidRPr="005C18BB" w14:paraId="6C39A65F" w14:textId="77777777" w:rsidTr="005F387C">
        <w:trPr>
          <w:jc w:val="center"/>
        </w:trPr>
        <w:tc>
          <w:tcPr>
            <w:tcW w:w="1807" w:type="dxa"/>
          </w:tcPr>
          <w:p w14:paraId="750D33DC" w14:textId="77777777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 w:rsidRPr="00FE28C7">
              <w:rPr>
                <w:rFonts w:ascii="Arial" w:hAnsi="Arial" w:cs="Arial"/>
                <w:b/>
              </w:rPr>
              <w:t>9h30 – 11h00</w:t>
            </w:r>
          </w:p>
        </w:tc>
        <w:tc>
          <w:tcPr>
            <w:tcW w:w="5363" w:type="dxa"/>
          </w:tcPr>
          <w:p w14:paraId="168B6D38" w14:textId="7E655933" w:rsidR="003D6653" w:rsidRPr="005C18BB" w:rsidRDefault="0020402F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CA</w:t>
            </w:r>
          </w:p>
          <w:p w14:paraId="7DE9BF34" w14:textId="7A8FFDEF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 w:rsidR="0020402F">
              <w:rPr>
                <w:rFonts w:ascii="Arial" w:hAnsi="Arial" w:cs="Arial"/>
                <w:b/>
              </w:rPr>
              <w:t>2</w:t>
            </w:r>
          </w:p>
          <w:p w14:paraId="0B592122" w14:textId="6D71A5A2" w:rsidR="003D6653" w:rsidRPr="005C18BB" w:rsidRDefault="0020402F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D6653" w:rsidRPr="005C18BB">
              <w:rPr>
                <w:rFonts w:ascii="Arial" w:hAnsi="Arial" w:cs="Arial"/>
              </w:rPr>
              <w:t xml:space="preserve"> </w:t>
            </w:r>
            <w:proofErr w:type="gramStart"/>
            <w:r w:rsidR="003D6653" w:rsidRPr="005C18BB">
              <w:rPr>
                <w:rFonts w:ascii="Arial" w:hAnsi="Arial" w:cs="Arial"/>
              </w:rPr>
              <w:t>aluno</w:t>
            </w:r>
            <w:r>
              <w:rPr>
                <w:rFonts w:ascii="Arial" w:hAnsi="Arial" w:cs="Arial"/>
              </w:rPr>
              <w:t>s</w:t>
            </w:r>
            <w:proofErr w:type="gramEnd"/>
          </w:p>
          <w:p w14:paraId="7558D6E9" w14:textId="77777777" w:rsidR="003D6653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2.3</w:t>
            </w:r>
          </w:p>
        </w:tc>
      </w:tr>
      <w:tr w:rsidR="003D6653" w:rsidRPr="00F647FD" w14:paraId="786EBDB9" w14:textId="77777777" w:rsidTr="005F387C">
        <w:trPr>
          <w:jc w:val="center"/>
        </w:trPr>
        <w:tc>
          <w:tcPr>
            <w:tcW w:w="1807" w:type="dxa"/>
          </w:tcPr>
          <w:p w14:paraId="7AB082EB" w14:textId="77777777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0078A27D" w14:textId="78082995" w:rsidR="0096036F" w:rsidRPr="00F647FD" w:rsidRDefault="0096036F" w:rsidP="0096036F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</w:t>
            </w:r>
          </w:p>
          <w:p w14:paraId="2EFE47EA" w14:textId="77777777" w:rsidR="0096036F" w:rsidRPr="005C18BB" w:rsidRDefault="0096036F" w:rsidP="0096036F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4</w:t>
            </w:r>
          </w:p>
          <w:p w14:paraId="6C199FD1" w14:textId="77777777" w:rsidR="0096036F" w:rsidRPr="005C18BB" w:rsidRDefault="0096036F" w:rsidP="0096036F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C18BB">
              <w:rPr>
                <w:rFonts w:ascii="Arial" w:hAnsi="Arial" w:cs="Arial"/>
              </w:rPr>
              <w:t xml:space="preserve"> </w:t>
            </w:r>
            <w:proofErr w:type="gramStart"/>
            <w:r w:rsidRPr="005C18BB">
              <w:rPr>
                <w:rFonts w:ascii="Arial" w:hAnsi="Arial" w:cs="Arial"/>
              </w:rPr>
              <w:t>aluno</w:t>
            </w:r>
            <w:proofErr w:type="gramEnd"/>
          </w:p>
          <w:p w14:paraId="6CE06AD1" w14:textId="7EF513C5" w:rsidR="003D6653" w:rsidRPr="00F647FD" w:rsidRDefault="0096036F" w:rsidP="00AC3064">
            <w:pPr>
              <w:spacing w:before="60" w:after="6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Sala </w:t>
            </w:r>
            <w:r w:rsidR="00AC3064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.2</w:t>
            </w:r>
          </w:p>
        </w:tc>
      </w:tr>
      <w:tr w:rsidR="003D6653" w:rsidRPr="005C18BB" w14:paraId="4189F8A8" w14:textId="77777777" w:rsidTr="005F387C">
        <w:trPr>
          <w:jc w:val="center"/>
        </w:trPr>
        <w:tc>
          <w:tcPr>
            <w:tcW w:w="1807" w:type="dxa"/>
          </w:tcPr>
          <w:p w14:paraId="4B714E54" w14:textId="77777777" w:rsidR="003D6653" w:rsidRPr="005C18BB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54D6CA8D" w14:textId="6FE5DEA2" w:rsidR="003D6653" w:rsidRPr="005C18BB" w:rsidRDefault="0020402F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ês</w:t>
            </w:r>
          </w:p>
          <w:p w14:paraId="4F255B7D" w14:textId="77777777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5</w:t>
            </w:r>
          </w:p>
          <w:p w14:paraId="6733A333" w14:textId="538381B6" w:rsidR="003D6653" w:rsidRPr="005C18BB" w:rsidRDefault="0020402F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6653" w:rsidRPr="005C18BB">
              <w:rPr>
                <w:rFonts w:ascii="Arial" w:hAnsi="Arial" w:cs="Arial"/>
              </w:rPr>
              <w:t xml:space="preserve"> </w:t>
            </w:r>
            <w:proofErr w:type="gramStart"/>
            <w:r w:rsidR="003D6653" w:rsidRPr="005C18BB">
              <w:rPr>
                <w:rFonts w:ascii="Arial" w:hAnsi="Arial" w:cs="Arial"/>
              </w:rPr>
              <w:t>aluno</w:t>
            </w:r>
            <w:proofErr w:type="gramEnd"/>
          </w:p>
          <w:p w14:paraId="4308BEBC" w14:textId="77777777" w:rsidR="003D6653" w:rsidRPr="005C18BB" w:rsidRDefault="003D6653" w:rsidP="005F387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a 5.2</w:t>
            </w:r>
          </w:p>
        </w:tc>
      </w:tr>
      <w:tr w:rsidR="003D6653" w14:paraId="6D467F81" w14:textId="77777777" w:rsidTr="005F387C">
        <w:trPr>
          <w:jc w:val="center"/>
        </w:trPr>
        <w:tc>
          <w:tcPr>
            <w:tcW w:w="1807" w:type="dxa"/>
          </w:tcPr>
          <w:p w14:paraId="65150E02" w14:textId="77777777" w:rsidR="003D6653" w:rsidRPr="00FE28C7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73C75FC7" w14:textId="62E59F8B" w:rsidR="003D6653" w:rsidRPr="005C18BB" w:rsidRDefault="0020402F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lês</w:t>
            </w:r>
          </w:p>
          <w:p w14:paraId="42B25B91" w14:textId="44AE5837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 w:rsidR="0020402F">
              <w:rPr>
                <w:rFonts w:ascii="Arial" w:hAnsi="Arial" w:cs="Arial"/>
                <w:b/>
              </w:rPr>
              <w:t>6</w:t>
            </w:r>
          </w:p>
          <w:p w14:paraId="4F6F9055" w14:textId="77777777" w:rsidR="003D6653" w:rsidRPr="005C18BB" w:rsidRDefault="003D6653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C18BB">
              <w:rPr>
                <w:rFonts w:ascii="Arial" w:hAnsi="Arial" w:cs="Arial"/>
              </w:rPr>
              <w:t xml:space="preserve"> </w:t>
            </w:r>
            <w:proofErr w:type="gramStart"/>
            <w:r w:rsidRPr="005C18BB">
              <w:rPr>
                <w:rFonts w:ascii="Arial" w:hAnsi="Arial" w:cs="Arial"/>
              </w:rPr>
              <w:t>aluno</w:t>
            </w:r>
            <w:proofErr w:type="gramEnd"/>
          </w:p>
          <w:p w14:paraId="0600F1BC" w14:textId="77777777" w:rsidR="003D6653" w:rsidRDefault="003D6653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2.3</w:t>
            </w:r>
          </w:p>
        </w:tc>
      </w:tr>
      <w:tr w:rsidR="0020402F" w14:paraId="45DA2A32" w14:textId="77777777" w:rsidTr="005F387C">
        <w:trPr>
          <w:jc w:val="center"/>
        </w:trPr>
        <w:tc>
          <w:tcPr>
            <w:tcW w:w="1807" w:type="dxa"/>
          </w:tcPr>
          <w:p w14:paraId="004C864E" w14:textId="77777777" w:rsidR="0020402F" w:rsidRPr="00FE28C7" w:rsidRDefault="0020402F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FE28C7">
              <w:rPr>
                <w:rFonts w:ascii="Arial" w:hAnsi="Arial" w:cs="Arial"/>
                <w:b/>
              </w:rPr>
              <w:t>h30 – 1</w:t>
            </w:r>
            <w:r>
              <w:rPr>
                <w:rFonts w:ascii="Arial" w:hAnsi="Arial" w:cs="Arial"/>
                <w:b/>
              </w:rPr>
              <w:t>6</w:t>
            </w:r>
            <w:r w:rsidRPr="00FE28C7">
              <w:rPr>
                <w:rFonts w:ascii="Arial" w:hAnsi="Arial" w:cs="Arial"/>
                <w:b/>
              </w:rPr>
              <w:t>h00</w:t>
            </w:r>
          </w:p>
        </w:tc>
        <w:tc>
          <w:tcPr>
            <w:tcW w:w="5363" w:type="dxa"/>
          </w:tcPr>
          <w:p w14:paraId="12C90DFE" w14:textId="24EEDA81" w:rsidR="0020402F" w:rsidRPr="005C18BB" w:rsidRDefault="0020402F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</w:t>
            </w:r>
          </w:p>
          <w:p w14:paraId="462A90D5" w14:textId="77777777" w:rsidR="0020402F" w:rsidRPr="005C18BB" w:rsidRDefault="0020402F" w:rsidP="005F387C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5C18BB">
              <w:rPr>
                <w:rFonts w:ascii="Arial" w:hAnsi="Arial" w:cs="Arial"/>
                <w:b/>
              </w:rPr>
              <w:t xml:space="preserve">Módulo </w:t>
            </w:r>
            <w:r>
              <w:rPr>
                <w:rFonts w:ascii="Arial" w:hAnsi="Arial" w:cs="Arial"/>
                <w:b/>
              </w:rPr>
              <w:t>6</w:t>
            </w:r>
          </w:p>
          <w:p w14:paraId="6A030F21" w14:textId="77777777" w:rsidR="0020402F" w:rsidRPr="005C18BB" w:rsidRDefault="0020402F" w:rsidP="005F387C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C18BB">
              <w:rPr>
                <w:rFonts w:ascii="Arial" w:hAnsi="Arial" w:cs="Arial"/>
              </w:rPr>
              <w:t xml:space="preserve"> </w:t>
            </w:r>
            <w:proofErr w:type="gramStart"/>
            <w:r w:rsidRPr="005C18BB">
              <w:rPr>
                <w:rFonts w:ascii="Arial" w:hAnsi="Arial" w:cs="Arial"/>
              </w:rPr>
              <w:t>aluno</w:t>
            </w:r>
            <w:proofErr w:type="gramEnd"/>
          </w:p>
          <w:p w14:paraId="1268498C" w14:textId="389511A9" w:rsidR="0020402F" w:rsidRDefault="0020402F" w:rsidP="005F387C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 2.1</w:t>
            </w:r>
          </w:p>
        </w:tc>
      </w:tr>
    </w:tbl>
    <w:p w14:paraId="4E451352" w14:textId="77777777" w:rsidR="003D6653" w:rsidRDefault="003D6653">
      <w:pPr>
        <w:rPr>
          <w:rFonts w:ascii="Arial" w:hAnsi="Arial" w:cs="Arial"/>
        </w:rPr>
      </w:pPr>
    </w:p>
    <w:p w14:paraId="705EAEDF" w14:textId="77777777" w:rsidR="003D6653" w:rsidRDefault="003D6653">
      <w:pPr>
        <w:rPr>
          <w:rFonts w:ascii="Arial" w:hAnsi="Arial" w:cs="Arial"/>
        </w:rPr>
      </w:pPr>
    </w:p>
    <w:p w14:paraId="40974BCE" w14:textId="77777777" w:rsidR="00CD0DC5" w:rsidRDefault="00CD0DC5" w:rsidP="00CD0DC5">
      <w:pPr>
        <w:ind w:left="778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direção  </w:t>
      </w:r>
    </w:p>
    <w:sectPr w:rsidR="00CD0DC5" w:rsidSect="00EC4D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41"/>
    <w:rsid w:val="000132B1"/>
    <w:rsid w:val="00054D70"/>
    <w:rsid w:val="000602CF"/>
    <w:rsid w:val="000819B9"/>
    <w:rsid w:val="00113C66"/>
    <w:rsid w:val="001323F7"/>
    <w:rsid w:val="00190CFF"/>
    <w:rsid w:val="001A54F7"/>
    <w:rsid w:val="001D39E6"/>
    <w:rsid w:val="0020402F"/>
    <w:rsid w:val="00247549"/>
    <w:rsid w:val="00256498"/>
    <w:rsid w:val="002C498D"/>
    <w:rsid w:val="002D3169"/>
    <w:rsid w:val="002D7BAB"/>
    <w:rsid w:val="00323409"/>
    <w:rsid w:val="00342299"/>
    <w:rsid w:val="00390D94"/>
    <w:rsid w:val="003D6653"/>
    <w:rsid w:val="003F3133"/>
    <w:rsid w:val="00411680"/>
    <w:rsid w:val="00430352"/>
    <w:rsid w:val="00466EE0"/>
    <w:rsid w:val="00482518"/>
    <w:rsid w:val="00497D35"/>
    <w:rsid w:val="005042D4"/>
    <w:rsid w:val="00522FF1"/>
    <w:rsid w:val="00586705"/>
    <w:rsid w:val="005C18BB"/>
    <w:rsid w:val="00640E88"/>
    <w:rsid w:val="006C4737"/>
    <w:rsid w:val="006D78E3"/>
    <w:rsid w:val="006F282B"/>
    <w:rsid w:val="007328DC"/>
    <w:rsid w:val="00742569"/>
    <w:rsid w:val="007C434E"/>
    <w:rsid w:val="007E0559"/>
    <w:rsid w:val="007F214F"/>
    <w:rsid w:val="00846564"/>
    <w:rsid w:val="008B0B0A"/>
    <w:rsid w:val="008D59D3"/>
    <w:rsid w:val="008F727D"/>
    <w:rsid w:val="00920042"/>
    <w:rsid w:val="00943271"/>
    <w:rsid w:val="0096036F"/>
    <w:rsid w:val="009809B2"/>
    <w:rsid w:val="00A06158"/>
    <w:rsid w:val="00A36438"/>
    <w:rsid w:val="00AB453C"/>
    <w:rsid w:val="00AC3064"/>
    <w:rsid w:val="00AD5DBD"/>
    <w:rsid w:val="00AE0B24"/>
    <w:rsid w:val="00B35BDA"/>
    <w:rsid w:val="00B51AF4"/>
    <w:rsid w:val="00B806F5"/>
    <w:rsid w:val="00BE05C4"/>
    <w:rsid w:val="00C00391"/>
    <w:rsid w:val="00C0288E"/>
    <w:rsid w:val="00C45703"/>
    <w:rsid w:val="00C56C2B"/>
    <w:rsid w:val="00CD0DC5"/>
    <w:rsid w:val="00D036C3"/>
    <w:rsid w:val="00D03C3D"/>
    <w:rsid w:val="00D13EB5"/>
    <w:rsid w:val="00D50941"/>
    <w:rsid w:val="00D6188D"/>
    <w:rsid w:val="00DB571B"/>
    <w:rsid w:val="00E00995"/>
    <w:rsid w:val="00E20376"/>
    <w:rsid w:val="00E36B6E"/>
    <w:rsid w:val="00E452D6"/>
    <w:rsid w:val="00EA3C3A"/>
    <w:rsid w:val="00EC4DF4"/>
    <w:rsid w:val="00EF7586"/>
    <w:rsid w:val="00F25E2F"/>
    <w:rsid w:val="00F619CD"/>
    <w:rsid w:val="00F647FD"/>
    <w:rsid w:val="00F8094D"/>
    <w:rsid w:val="00FD7F11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20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5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251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3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0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5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2518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3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0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FA99-3389-440A-9474-09D33D10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n</dc:creator>
  <cp:lastModifiedBy>tmn</cp:lastModifiedBy>
  <cp:revision>8</cp:revision>
  <cp:lastPrinted>2019-09-02T13:48:00Z</cp:lastPrinted>
  <dcterms:created xsi:type="dcterms:W3CDTF">2019-07-08T13:56:00Z</dcterms:created>
  <dcterms:modified xsi:type="dcterms:W3CDTF">2019-09-02T13:53:00Z</dcterms:modified>
</cp:coreProperties>
</file>